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W w:w="11132" w:type="dxa"/>
              <w:tblInd w:w="1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"/>
              <w:gridCol w:w="90"/>
              <w:gridCol w:w="1232"/>
              <w:gridCol w:w="1189"/>
              <w:gridCol w:w="741"/>
              <w:gridCol w:w="3557"/>
              <w:gridCol w:w="272"/>
              <w:gridCol w:w="1705"/>
              <w:gridCol w:w="406"/>
              <w:gridCol w:w="141"/>
              <w:gridCol w:w="388"/>
              <w:gridCol w:w="383"/>
              <w:gridCol w:w="14"/>
              <w:gridCol w:w="984"/>
              <w:gridCol w:w="13"/>
            </w:tblGrid>
            <w:tr w:rsidR="00C416D7" w:rsidRPr="006D1E81" w:rsidTr="00C16809">
              <w:trPr>
                <w:gridAfter w:val="1"/>
                <w:wAfter w:w="20" w:type="dxa"/>
                <w:trHeight w:hRule="exact" w:val="229"/>
              </w:trPr>
              <w:tc>
                <w:tcPr>
                  <w:tcW w:w="11112" w:type="dxa"/>
                  <w:gridSpan w:val="14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788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vMerge w:val="restart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6" w:type="dxa"/>
                  <w:gridSpan w:val="8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T.C.</w:t>
                  </w:r>
                </w:p>
                <w:p w:rsidR="00C416D7" w:rsidRPr="00E71A03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8"/>
                      <w:szCs w:val="24"/>
                    </w:rPr>
                    <w:t>Harran Üniversitesi</w:t>
                  </w:r>
                </w:p>
                <w:p w:rsidR="00C416D7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proofErr w:type="gramStart"/>
                  <w:r w:rsidRPr="006D1E81"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  <w:t>………………………………………..………...</w:t>
                  </w:r>
                  <w:r w:rsidRPr="006D1E81"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  <w:t>…………</w:t>
                  </w:r>
                  <w:proofErr w:type="gramEnd"/>
                  <w:r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  <w:t>Fakültesi/Yüksekokulu/</w:t>
                  </w:r>
                </w:p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b/>
                      <w:spacing w:val="-2"/>
                      <w:sz w:val="24"/>
                      <w:szCs w:val="24"/>
                    </w:rPr>
                    <w:t>Meslek Yüksekokulu</w:t>
                  </w:r>
                </w:p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gridSpan w:val="3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788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vMerge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6" w:type="dxa"/>
                  <w:gridSpan w:val="8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gridSpan w:val="3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1112" w:type="dxa"/>
                  <w:gridSpan w:val="14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152" w:rsidRPr="006D1E81" w:rsidTr="00C16809">
              <w:trPr>
                <w:gridAfter w:val="1"/>
                <w:wAfter w:w="20" w:type="dxa"/>
                <w:trHeight w:hRule="exact" w:val="788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58" w:type="dxa"/>
                  <w:gridSpan w:val="5"/>
                </w:tcPr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gramStart"/>
                  <w:r w:rsidRPr="006D1E8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Sayı :</w:t>
                  </w:r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67873788</w:t>
                  </w:r>
                  <w:proofErr w:type="gramEnd"/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-301.06/ </w:t>
                  </w: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proofErr w:type="gramStart"/>
                  <w:r w:rsidRPr="006D1E81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>Konu :</w:t>
                  </w:r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Yatay</w:t>
                  </w:r>
                  <w:proofErr w:type="gramEnd"/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Geçiş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        </w:t>
                  </w:r>
                </w:p>
                <w:p w:rsidR="00C416D7" w:rsidRPr="006D1E81" w:rsidRDefault="00C416D7" w:rsidP="00C16809">
                  <w:pPr>
                    <w:pStyle w:val="Text8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gridSpan w:val="5"/>
                </w:tcPr>
                <w:p w:rsidR="00C416D7" w:rsidRPr="006D1E81" w:rsidRDefault="00C416D7" w:rsidP="00C16809">
                  <w:pPr>
                    <w:pStyle w:val="Text4"/>
                    <w:spacing w:line="235" w:lineRule="auto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…..</w:t>
                  </w:r>
                  <w:proofErr w:type="gramEnd"/>
                  <w:r w:rsidRPr="006D1E81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/……/20... </w:t>
                  </w:r>
                </w:p>
                <w:p w:rsidR="00C416D7" w:rsidRPr="006D1E81" w:rsidRDefault="00C416D7" w:rsidP="00C1680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ind w:left="168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ind w:left="9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trHeight w:hRule="exact" w:val="115"/>
              </w:trPr>
              <w:tc>
                <w:tcPr>
                  <w:tcW w:w="20" w:type="dxa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6" w:type="dxa"/>
                  <w:gridSpan w:val="12"/>
                  <w:vMerge w:val="restart"/>
                  <w:vAlign w:val="center"/>
                </w:tcPr>
                <w:p w:rsidR="00C416D7" w:rsidRPr="006D1E81" w:rsidRDefault="00C416D7" w:rsidP="00C16809">
                  <w:pPr>
                    <w:pStyle w:val="Text5"/>
                    <w:spacing w:line="235" w:lineRule="auto"/>
                    <w:rPr>
                      <w:rFonts w:ascii="Times New Roman" w:hAnsi="Times New Roman" w:cs="Times New Roman"/>
                      <w:spacing w:val="-2"/>
                    </w:rPr>
                  </w:pPr>
                  <w:r w:rsidRPr="006D1E81">
                    <w:rPr>
                      <w:rFonts w:ascii="Times New Roman" w:hAnsi="Times New Roman" w:cs="Times New Roman"/>
                      <w:spacing w:val="-2"/>
                    </w:rPr>
                    <w:t>YATAY GEÇİŞ DURUM BELGESİ</w:t>
                  </w:r>
                </w:p>
                <w:p w:rsidR="00C416D7" w:rsidRPr="006D1E81" w:rsidRDefault="00C416D7" w:rsidP="00C1680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trHeight w:hRule="exact" w:val="559"/>
              </w:trPr>
              <w:tc>
                <w:tcPr>
                  <w:tcW w:w="20" w:type="dxa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6" w:type="dxa"/>
                  <w:gridSpan w:val="12"/>
                  <w:vMerge/>
                  <w:vAlign w:val="center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152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T.C. No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2" w:type="dxa"/>
                  <w:gridSpan w:val="3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4"/>
                  <w:vMerge w:val="restart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29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Öğrenci No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52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690" w:type="dxa"/>
                  <w:gridSpan w:val="2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4"/>
                  <w:vMerge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152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Adı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2" w:type="dxa"/>
                  <w:gridSpan w:val="3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4"/>
                  <w:vMerge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152" w:rsidRPr="006D1E81" w:rsidTr="00C16809">
              <w:trPr>
                <w:gridAfter w:val="1"/>
                <w:wAfter w:w="20" w:type="dxa"/>
                <w:trHeight w:hRule="exact" w:val="329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Soyadı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2" w:type="dxa"/>
                  <w:gridSpan w:val="3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4"/>
                  <w:vMerge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7152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Baba Adı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2" w:type="dxa"/>
                  <w:gridSpan w:val="3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4"/>
                  <w:vMerge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Anne Adı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742" w:type="dxa"/>
                  <w:gridSpan w:val="3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218" w:type="dxa"/>
                  <w:gridSpan w:val="6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30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Doğum Tarihi/Yeri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30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BD7152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Fakültesi/</w:t>
                  </w:r>
                  <w:proofErr w:type="spellStart"/>
                  <w:r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Yükseo</w:t>
                  </w:r>
                  <w:r w:rsidR="00C416D7"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kulu</w:t>
                  </w:r>
                  <w:proofErr w:type="spellEnd"/>
                </w:p>
              </w:tc>
              <w:tc>
                <w:tcPr>
                  <w:tcW w:w="559" w:type="dxa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4" w:type="dxa"/>
                  <w:gridSpan w:val="7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4"/>
              </w:trPr>
              <w:tc>
                <w:tcPr>
                  <w:tcW w:w="2593" w:type="dxa"/>
                  <w:gridSpan w:val="4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15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Bölümü</w:t>
                  </w:r>
                </w:p>
              </w:tc>
              <w:tc>
                <w:tcPr>
                  <w:tcW w:w="559" w:type="dxa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4" w:type="dxa"/>
                  <w:gridSpan w:val="7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30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559" w:type="dxa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4" w:type="dxa"/>
                  <w:gridSpan w:val="7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" w:type="dxa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vMerge w:val="restart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15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Sınıfı</w:t>
                  </w:r>
                </w:p>
              </w:tc>
              <w:tc>
                <w:tcPr>
                  <w:tcW w:w="559" w:type="dxa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04" w:type="dxa"/>
                  <w:gridSpan w:val="7"/>
                  <w:vMerge/>
                  <w:shd w:val="clear" w:color="auto" w:fill="FFFFFF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Kayıt Nedeni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Kayıt Tarihi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30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8" w:type="dxa"/>
                  <w:gridSpan w:val="2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Disiplin Durumu</w:t>
                  </w:r>
                </w:p>
              </w:tc>
              <w:tc>
                <w:tcPr>
                  <w:tcW w:w="559" w:type="dxa"/>
                  <w:shd w:val="clear" w:color="auto" w:fill="FFFFFF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04" w:type="dxa"/>
                  <w:gridSpan w:val="7"/>
                  <w:shd w:val="clear" w:color="auto" w:fill="FFFFFF"/>
                </w:tcPr>
                <w:p w:rsidR="00C416D7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48453C" w:rsidRDefault="0048453C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48453C" w:rsidRPr="006D1E81" w:rsidRDefault="0048453C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444"/>
              </w:trPr>
              <w:tc>
                <w:tcPr>
                  <w:tcW w:w="11112" w:type="dxa"/>
                  <w:gridSpan w:val="14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229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1" w:type="dxa"/>
                  <w:gridSpan w:val="10"/>
                  <w:shd w:val="clear" w:color="auto" w:fill="FFFFFF"/>
                  <w:vAlign w:val="center"/>
                </w:tcPr>
                <w:p w:rsidR="00C416D7" w:rsidRPr="006D1E81" w:rsidRDefault="00C416D7" w:rsidP="00C16809">
                  <w:pPr>
                    <w:spacing w:line="232" w:lineRule="auto"/>
                    <w:jc w:val="center"/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b/>
                      <w:color w:val="000000"/>
                      <w:spacing w:val="-2"/>
                      <w:sz w:val="24"/>
                      <w:szCs w:val="24"/>
                    </w:rPr>
                    <w:t>İLGİLİ MAKAMA</w:t>
                  </w: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15"/>
              </w:trPr>
              <w:tc>
                <w:tcPr>
                  <w:tcW w:w="11112" w:type="dxa"/>
                  <w:gridSpan w:val="14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2079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81" w:type="dxa"/>
                  <w:gridSpan w:val="10"/>
                  <w:shd w:val="clear" w:color="auto" w:fill="FFFFFF"/>
                  <w:vAlign w:val="center"/>
                </w:tcPr>
                <w:p w:rsidR="00C416D7" w:rsidRPr="006D1E81" w:rsidRDefault="00C416D7" w:rsidP="00C16809">
                  <w:pPr>
                    <w:spacing w:line="232" w:lineRule="auto"/>
                    <w:jc w:val="both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ab/>
                    <w:t xml:space="preserve">Yukarıda bilgileri </w:t>
                  </w:r>
                  <w:r w:rsidRPr="006D1E81"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 xml:space="preserve">bulunan </w:t>
                  </w:r>
                  <w:proofErr w:type="gramStart"/>
                  <w:r w:rsidRPr="006D1E81"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>……………………</w:t>
                  </w:r>
                  <w:r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>………………………………………….</w:t>
                  </w:r>
                  <w:proofErr w:type="gramEnd"/>
                  <w:r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 xml:space="preserve"> ’</w:t>
                  </w:r>
                  <w:proofErr w:type="spellStart"/>
                  <w:r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>nın</w:t>
                  </w:r>
                  <w:proofErr w:type="spellEnd"/>
                  <w:r>
                    <w:rPr>
                      <w:rFonts w:ascii="Times New Roman" w:eastAsia="Tahoma" w:hAnsi="Times New Roman" w:cs="Times New Roman"/>
                      <w:spacing w:val="-2"/>
                      <w:sz w:val="24"/>
                      <w:szCs w:val="24"/>
                    </w:rPr>
                    <w:t xml:space="preserve"> daha önce Ek-Madde-1 kapsamında yatay geçiş yapmamıştır.</w:t>
                  </w:r>
                </w:p>
                <w:p w:rsidR="00C416D7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  <w:r w:rsidRPr="006D1E81"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 xml:space="preserve">             Bilgilerinizi arz ve rica ederim.                        </w:t>
                  </w:r>
                </w:p>
                <w:p w:rsidR="0048453C" w:rsidRDefault="0048453C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48453C" w:rsidRPr="006D1E81" w:rsidRDefault="0048453C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tbl>
                  <w:tblPr>
                    <w:tblStyle w:val="TabloKlavuzu"/>
                    <w:tblpPr w:leftFromText="141" w:rightFromText="141" w:vertAnchor="text" w:horzAnchor="margin" w:tblpXSpec="center" w:tblpY="-223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07"/>
                    <w:gridCol w:w="3280"/>
                  </w:tblGrid>
                  <w:tr w:rsidR="0048453C" w:rsidTr="0048453C">
                    <w:tc>
                      <w:tcPr>
                        <w:tcW w:w="5807" w:type="dxa"/>
                      </w:tcPr>
                      <w:p w:rsidR="0048453C" w:rsidRDefault="0048453C" w:rsidP="0048453C">
                        <w:pPr>
                          <w:spacing w:line="232" w:lineRule="auto"/>
                          <w:rPr>
                            <w:rFonts w:ascii="Times New Roman" w:eastAsia="Tahoma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80" w:type="dxa"/>
                      </w:tcPr>
                      <w:p w:rsidR="0048453C" w:rsidRDefault="0048453C" w:rsidP="0048453C">
                        <w:pPr>
                          <w:spacing w:line="232" w:lineRule="auto"/>
                          <w:rPr>
                            <w:rFonts w:ascii="Times New Roman" w:eastAsia="Tahoma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6D1E81">
                          <w:rPr>
                            <w:rFonts w:ascii="Times New Roman" w:eastAsia="Tahoma" w:hAnsi="Times New Roman" w:cs="Times New Roman"/>
                            <w:spacing w:val="-2"/>
                            <w:sz w:val="24"/>
                            <w:szCs w:val="24"/>
                          </w:rPr>
                          <w:t>Onaylayan</w:t>
                        </w:r>
                      </w:p>
                    </w:tc>
                  </w:tr>
                  <w:tr w:rsidR="0048453C" w:rsidTr="0048453C">
                    <w:tc>
                      <w:tcPr>
                        <w:tcW w:w="5807" w:type="dxa"/>
                      </w:tcPr>
                      <w:p w:rsidR="0048453C" w:rsidRDefault="0048453C" w:rsidP="0048453C">
                        <w:pPr>
                          <w:spacing w:line="232" w:lineRule="auto"/>
                          <w:rPr>
                            <w:rFonts w:ascii="Times New Roman" w:eastAsia="Tahoma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80" w:type="dxa"/>
                      </w:tcPr>
                      <w:p w:rsidR="0048453C" w:rsidRDefault="0048453C" w:rsidP="0048453C">
                        <w:pPr>
                          <w:spacing w:line="232" w:lineRule="auto"/>
                          <w:rPr>
                            <w:rFonts w:ascii="Times New Roman" w:eastAsia="Tahoma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</w:pPr>
                        <w:r w:rsidRPr="006D1E81">
                          <w:rPr>
                            <w:rFonts w:ascii="Times New Roman" w:eastAsia="Tahoma" w:hAnsi="Times New Roman" w:cs="Times New Roman"/>
                            <w:spacing w:val="-2"/>
                            <w:sz w:val="24"/>
                            <w:szCs w:val="24"/>
                          </w:rPr>
                          <w:t>Unvan/Ad</w:t>
                        </w:r>
                        <w:r>
                          <w:rPr>
                            <w:rFonts w:ascii="Times New Roman" w:eastAsia="Tahoma" w:hAnsi="Times New Roman" w:cs="Times New Roman"/>
                            <w:spacing w:val="-2"/>
                            <w:sz w:val="24"/>
                            <w:szCs w:val="24"/>
                          </w:rPr>
                          <w:t>ı</w:t>
                        </w:r>
                        <w:r w:rsidRPr="006D1E81">
                          <w:rPr>
                            <w:rFonts w:ascii="Times New Roman" w:eastAsia="Tahoma" w:hAnsi="Times New Roman" w:cs="Times New Roman"/>
                            <w:spacing w:val="-2"/>
                            <w:sz w:val="24"/>
                            <w:szCs w:val="24"/>
                          </w:rPr>
                          <w:t>-Soyad</w:t>
                        </w:r>
                        <w:r>
                          <w:rPr>
                            <w:rFonts w:ascii="Times New Roman" w:eastAsia="Tahoma" w:hAnsi="Times New Roman" w:cs="Times New Roman"/>
                            <w:spacing w:val="-2"/>
                            <w:sz w:val="24"/>
                            <w:szCs w:val="24"/>
                          </w:rPr>
                          <w:t>ı</w:t>
                        </w:r>
                      </w:p>
                    </w:tc>
                  </w:tr>
                </w:tbl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ind w:left="9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458"/>
              </w:trPr>
              <w:tc>
                <w:tcPr>
                  <w:tcW w:w="11112" w:type="dxa"/>
                  <w:gridSpan w:val="14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D7" w:rsidRDefault="00C416D7" w:rsidP="00C16809">
                  <w:pPr>
                    <w:tabs>
                      <w:tab w:val="left" w:pos="74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1E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  <w:p w:rsidR="00C416D7" w:rsidRDefault="00C416D7" w:rsidP="00C16809">
                  <w:pPr>
                    <w:tabs>
                      <w:tab w:val="left" w:pos="74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tabs>
                      <w:tab w:val="left" w:pos="742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115"/>
              </w:trPr>
              <w:tc>
                <w:tcPr>
                  <w:tcW w:w="11112" w:type="dxa"/>
                  <w:gridSpan w:val="14"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C16809">
              <w:trPr>
                <w:gridAfter w:val="1"/>
                <w:wAfter w:w="20" w:type="dxa"/>
                <w:trHeight w:hRule="exact" w:val="344"/>
              </w:trPr>
              <w:tc>
                <w:tcPr>
                  <w:tcW w:w="175" w:type="dxa"/>
                  <w:gridSpan w:val="2"/>
                  <w:tcBorders>
                    <w:lef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gridSpan w:val="7"/>
                  <w:shd w:val="clear" w:color="auto" w:fill="FFFFFF"/>
                </w:tcPr>
                <w:p w:rsidR="00C416D7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  <w:p w:rsidR="00C416D7" w:rsidRPr="006D1E81" w:rsidRDefault="00C416D7" w:rsidP="00C16809">
                  <w:pPr>
                    <w:spacing w:line="232" w:lineRule="auto"/>
                    <w:rPr>
                      <w:rFonts w:ascii="Times New Roman" w:eastAsia="Tahoma" w:hAnsi="Times New Roman" w:cs="Times New Roman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15" w:type="dxa"/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gridSpan w:val="2"/>
                  <w:vMerge w:val="restart"/>
                  <w:tcBorders>
                    <w:bottom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16D7" w:rsidRPr="006D1E81" w:rsidTr="0048453C">
              <w:trPr>
                <w:gridAfter w:val="1"/>
                <w:wAfter w:w="20" w:type="dxa"/>
                <w:trHeight w:hRule="exact" w:val="680"/>
              </w:trPr>
              <w:tc>
                <w:tcPr>
                  <w:tcW w:w="8353" w:type="dxa"/>
                  <w:gridSpan w:val="10"/>
                  <w:tcBorders>
                    <w:left w:val="single" w:sz="5" w:space="0" w:color="000000"/>
                    <w:bottom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3" w:type="dxa"/>
                  <w:gridSpan w:val="2"/>
                  <w:vMerge/>
                  <w:tcBorders>
                    <w:bottom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56" w:type="dxa"/>
                  <w:gridSpan w:val="2"/>
                  <w:tcBorders>
                    <w:bottom w:val="single" w:sz="5" w:space="0" w:color="000000"/>
                    <w:right w:val="single" w:sz="5" w:space="0" w:color="000000"/>
                  </w:tcBorders>
                </w:tcPr>
                <w:p w:rsidR="00C416D7" w:rsidRPr="006D1E81" w:rsidRDefault="00C416D7" w:rsidP="00C168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7681" w:rsidRPr="008B1BAC" w:rsidRDefault="00557681" w:rsidP="00C416D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31" w:rsidRDefault="00911F31" w:rsidP="002B2BC7">
      <w:r>
        <w:separator/>
      </w:r>
    </w:p>
  </w:endnote>
  <w:endnote w:type="continuationSeparator" w:id="0">
    <w:p w:rsidR="00911F31" w:rsidRDefault="00911F3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C2" w:rsidRDefault="00FB43C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C2" w:rsidRDefault="00FB43C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C2" w:rsidRDefault="00FB43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31" w:rsidRDefault="00911F31" w:rsidP="002B2BC7">
      <w:r>
        <w:separator/>
      </w:r>
    </w:p>
  </w:footnote>
  <w:footnote w:type="continuationSeparator" w:id="0">
    <w:p w:rsidR="00911F31" w:rsidRDefault="00911F3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C2" w:rsidRDefault="00FB43C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FB43C2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1E42C10" wp14:editId="397B353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735C8F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Yatay Geçiş Bilgi </w:t>
          </w:r>
          <w:r w:rsidRPr="00735C8F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735C8F">
            <w:rPr>
              <w:rFonts w:ascii="Times New Roman" w:hAnsi="Times New Roman" w:cs="Times New Roman"/>
              <w:b/>
              <w:sz w:val="18"/>
              <w:szCs w:val="18"/>
            </w:rPr>
            <w:t>-021</w:t>
          </w:r>
        </w:p>
      </w:tc>
    </w:tr>
    <w:tr w:rsidR="00FB43C2" w:rsidTr="00FB43C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B43C2" w:rsidRDefault="00FB43C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B43C2" w:rsidRPr="00016C85" w:rsidRDefault="00FB43C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B43C2" w:rsidRPr="00016C85" w:rsidRDefault="00FB43C2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FB43C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FB43C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FB43C2" w:rsidTr="00FB43C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B43C2" w:rsidRDefault="00FB43C2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B43C2" w:rsidRPr="00016C85" w:rsidRDefault="00FB43C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B43C2" w:rsidRPr="00016C85" w:rsidRDefault="00FB43C2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bookmarkEnd w:id="0"/>
    <w:tr w:rsidR="00FB43C2" w:rsidTr="00FB43C2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FB43C2" w:rsidRDefault="00FB43C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FB43C2" w:rsidRDefault="00FB43C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FB43C2" w:rsidRDefault="00FB43C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FB43C2" w:rsidRPr="00016C85" w:rsidRDefault="00FB43C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B43C2" w:rsidRPr="00016C85" w:rsidRDefault="00FB43C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FB43C2" w:rsidRPr="00016C85" w:rsidRDefault="00FB43C2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2DA7F927" wp14:editId="200E0F42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43C2" w:rsidTr="00FB43C2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FB43C2" w:rsidRDefault="00FB43C2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FB43C2" w:rsidRPr="009D225A" w:rsidRDefault="00FB43C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3C2" w:rsidRDefault="00FB43C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97BE2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8453C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35C8F"/>
    <w:rsid w:val="00745301"/>
    <w:rsid w:val="00747EAF"/>
    <w:rsid w:val="00762C04"/>
    <w:rsid w:val="00775EF7"/>
    <w:rsid w:val="0078510D"/>
    <w:rsid w:val="007A491B"/>
    <w:rsid w:val="007F3336"/>
    <w:rsid w:val="00806EC0"/>
    <w:rsid w:val="00873AE1"/>
    <w:rsid w:val="008B1BAC"/>
    <w:rsid w:val="00911F31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60D35"/>
    <w:rsid w:val="00BD7152"/>
    <w:rsid w:val="00C05091"/>
    <w:rsid w:val="00C416D7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43C2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">
    <w:name w:val="Text8"/>
    <w:rsid w:val="00C416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8"/>
      <w:szCs w:val="18"/>
      <w:lang w:eastAsia="tr-TR"/>
    </w:rPr>
  </w:style>
  <w:style w:type="paragraph" w:customStyle="1" w:styleId="Text4">
    <w:name w:val="Text4"/>
    <w:rsid w:val="00C416D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Theme="minorEastAsia" w:hAnsi="Tahoma" w:cs="Tahoma"/>
      <w:color w:val="000000"/>
      <w:sz w:val="21"/>
      <w:szCs w:val="21"/>
      <w:lang w:eastAsia="tr-TR"/>
    </w:rPr>
  </w:style>
  <w:style w:type="paragraph" w:customStyle="1" w:styleId="Text5">
    <w:name w:val="Text5"/>
    <w:rsid w:val="00C416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b/>
      <w:bCs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">
    <w:name w:val="Text8"/>
    <w:rsid w:val="00C416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8"/>
      <w:szCs w:val="18"/>
      <w:lang w:eastAsia="tr-TR"/>
    </w:rPr>
  </w:style>
  <w:style w:type="paragraph" w:customStyle="1" w:styleId="Text4">
    <w:name w:val="Text4"/>
    <w:rsid w:val="00C416D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Theme="minorEastAsia" w:hAnsi="Tahoma" w:cs="Tahoma"/>
      <w:color w:val="000000"/>
      <w:sz w:val="21"/>
      <w:szCs w:val="21"/>
      <w:lang w:eastAsia="tr-TR"/>
    </w:rPr>
  </w:style>
  <w:style w:type="paragraph" w:customStyle="1" w:styleId="Text5">
    <w:name w:val="Text5"/>
    <w:rsid w:val="00C416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43A-8E4C-4C2B-A444-6CA19EAA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7</cp:revision>
  <cp:lastPrinted>2021-04-26T08:35:00Z</cp:lastPrinted>
  <dcterms:created xsi:type="dcterms:W3CDTF">2021-04-07T13:06:00Z</dcterms:created>
  <dcterms:modified xsi:type="dcterms:W3CDTF">2022-04-05T12:42:00Z</dcterms:modified>
</cp:coreProperties>
</file>